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7139" w14:textId="1C901728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521CB1" wp14:editId="2813D99D">
                <wp:simplePos x="0" y="0"/>
                <wp:positionH relativeFrom="margin">
                  <wp:posOffset>1200150</wp:posOffset>
                </wp:positionH>
                <wp:positionV relativeFrom="margin">
                  <wp:posOffset>-1270</wp:posOffset>
                </wp:positionV>
                <wp:extent cx="3166745" cy="344170"/>
                <wp:effectExtent l="0" t="0" r="0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2EAE2" w14:textId="77777777" w:rsidR="00BD66E8" w:rsidRDefault="00BD66E8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8"/>
                              </w:rPr>
                              <w:t>手 話 講 習 会 申 込 書</w:t>
                            </w:r>
                          </w:p>
                          <w:p w14:paraId="5639B8F7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21CB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4.5pt;margin-top:-.1pt;width:249.35pt;height:27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" stroked="f">
                <v:textbox inset="0,0,0,0">
                  <w:txbxContent>
                    <w:p w14:paraId="4442EAE2" w14:textId="77777777" w:rsidR="00BD66E8" w:rsidRDefault="00BD66E8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8"/>
                        </w:rPr>
                        <w:t>手 話 講 習 会 申 込 書</w:t>
                      </w:r>
                    </w:p>
                    <w:p w14:paraId="5639B8F7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573D4C02" w14:textId="77777777" w:rsidR="00E41078" w:rsidRDefault="00E41078">
      <w:pPr>
        <w:snapToGrid w:val="0"/>
      </w:pPr>
    </w:p>
    <w:p w14:paraId="6599BA52" w14:textId="77777777" w:rsidR="00E41078" w:rsidRDefault="00E41078">
      <w:pPr>
        <w:snapToGrid w:val="0"/>
      </w:pPr>
    </w:p>
    <w:p w14:paraId="558DD493" w14:textId="77777777" w:rsidR="00E41078" w:rsidRDefault="00E41078">
      <w:pPr>
        <w:snapToGrid w:val="0"/>
      </w:pPr>
    </w:p>
    <w:p w14:paraId="3D20DDC0" w14:textId="4469AB9C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96DB" wp14:editId="1E47D2AB">
                <wp:simplePos x="0" y="0"/>
                <wp:positionH relativeFrom="margin">
                  <wp:posOffset>2012950</wp:posOffset>
                </wp:positionH>
                <wp:positionV relativeFrom="margin">
                  <wp:posOffset>810260</wp:posOffset>
                </wp:positionV>
                <wp:extent cx="452120" cy="22860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A1784" w14:textId="77777777" w:rsidR="00E41078" w:rsidRDefault="00E41078" w:rsidP="00E41078">
                            <w:pPr>
                              <w:snapToGrid w:val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御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96DB" id="Text Box 15" o:spid="_x0000_s1027" type="#_x0000_t202" style="position:absolute;left:0;text-align:left;margin-left:158.5pt;margin-top:63.8pt;width:35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" stroked="f">
                <v:textbox inset="0,0,0,0">
                  <w:txbxContent>
                    <w:p w14:paraId="7DAA1784" w14:textId="77777777" w:rsidR="00E41078" w:rsidRDefault="00E41078" w:rsidP="00E41078">
                      <w:pPr>
                        <w:snapToGrid w:val="0"/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御中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F2042" wp14:editId="4A4BB8D6">
                <wp:simplePos x="0" y="0"/>
                <wp:positionH relativeFrom="margin">
                  <wp:posOffset>-10160</wp:posOffset>
                </wp:positionH>
                <wp:positionV relativeFrom="margin">
                  <wp:posOffset>821690</wp:posOffset>
                </wp:positionV>
                <wp:extent cx="2023110" cy="245745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A23BB" w14:textId="77777777" w:rsidR="00BD66E8" w:rsidRPr="00810536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安城市聴覚障害者福祉協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F2042" id="Text Box 4" o:spid="_x0000_s1028" type="#_x0000_t202" style="position:absolute;left:0;text-align:left;margin-left:-.8pt;margin-top:64.7pt;width:159.3pt;height:19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" stroked="f">
                <v:textbox inset="0,0,0,0">
                  <w:txbxContent>
                    <w:p w14:paraId="37BA23BB" w14:textId="77777777" w:rsidR="00BD66E8" w:rsidRPr="00810536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安城市聴覚障害者福祉協会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654F81" wp14:editId="4CEE6E5E">
                <wp:simplePos x="0" y="0"/>
                <wp:positionH relativeFrom="margin">
                  <wp:posOffset>5098415</wp:posOffset>
                </wp:positionH>
                <wp:positionV relativeFrom="margin">
                  <wp:posOffset>1331595</wp:posOffset>
                </wp:positionV>
                <wp:extent cx="526415" cy="147320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B420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0"/>
                              </w:rPr>
                              <w:t>団体用)</w:t>
                            </w:r>
                          </w:p>
                          <w:p w14:paraId="03C621BF" w14:textId="77777777" w:rsidR="00BD66E8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54F81" id="Text Box 7" o:spid="_x0000_s1029" type="#_x0000_t202" style="position:absolute;left:0;text-align:left;margin-left:401.45pt;margin-top:104.85pt;width:41.45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" stroked="f">
                <v:textbox inset="0,0,0,0">
                  <w:txbxContent>
                    <w:p w14:paraId="52F7B420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0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>(</w:t>
                      </w:r>
                      <w:r>
                        <w:rPr>
                          <w:rFonts w:eastAsia="ＭＳ ゴシック" w:hint="eastAsia"/>
                          <w:color w:val="000000"/>
                          <w:sz w:val="20"/>
                        </w:rPr>
                        <w:t>団体用)</w:t>
                      </w:r>
                    </w:p>
                    <w:p w14:paraId="03C621BF" w14:textId="77777777" w:rsidR="00BD66E8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0E7DA21" w14:textId="77777777" w:rsidR="00E41078" w:rsidRDefault="00E41078">
      <w:pPr>
        <w:snapToGrid w:val="0"/>
      </w:pPr>
    </w:p>
    <w:p w14:paraId="49A7F37D" w14:textId="77777777" w:rsidR="00E41078" w:rsidRDefault="00E41078">
      <w:pPr>
        <w:snapToGrid w:val="0"/>
      </w:pPr>
    </w:p>
    <w:p w14:paraId="4B34D189" w14:textId="77777777" w:rsidR="00E41078" w:rsidRDefault="00E41078">
      <w:pPr>
        <w:snapToGrid w:val="0"/>
      </w:pPr>
    </w:p>
    <w:p w14:paraId="4457476A" w14:textId="77777777" w:rsidR="00E41078" w:rsidRDefault="00E41078">
      <w:pPr>
        <w:snapToGrid w:val="0"/>
      </w:pPr>
    </w:p>
    <w:p w14:paraId="635B94C2" w14:textId="29A89B8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A7E54C" wp14:editId="24068853">
                <wp:simplePos x="0" y="0"/>
                <wp:positionH relativeFrom="margin">
                  <wp:posOffset>-114300</wp:posOffset>
                </wp:positionH>
                <wp:positionV relativeFrom="margin">
                  <wp:posOffset>1625600</wp:posOffset>
                </wp:positionV>
                <wp:extent cx="6259830" cy="6174740"/>
                <wp:effectExtent l="0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617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498" w:type="dxa"/>
                              <w:tblInd w:w="99" w:type="dxa"/>
                              <w:tblBorders>
                                <w:top w:val="none" w:sz="0" w:space="1" w:color="00B4B4"/>
                                <w:left w:val="none" w:sz="0" w:space="1" w:color="00B4B4"/>
                                <w:bottom w:val="none" w:sz="0" w:space="1" w:color="000000"/>
                                <w:right w:val="double" w:sz="0" w:space="1" w:color="000000"/>
                                <w:insideH w:val="triple" w:sz="1" w:space="3" w:color="34D606"/>
                                <w:insideV w:val="none" w:sz="0" w:space="0" w:color="006336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12"/>
                              <w:gridCol w:w="1182"/>
                              <w:gridCol w:w="3118"/>
                              <w:gridCol w:w="1134"/>
                              <w:gridCol w:w="2552"/>
                            </w:tblGrid>
                            <w:tr w:rsidR="00523A9E" w:rsidRPr="002F366D" w14:paraId="76F0D6E8" w14:textId="77777777" w:rsidTr="009B1CF6">
                              <w:trPr>
                                <w:trHeight w:val="709"/>
                              </w:trPr>
                              <w:tc>
                                <w:tcPr>
                                  <w:tcW w:w="5812" w:type="dxa"/>
                                  <w:gridSpan w:val="3"/>
                                  <w:tcBorders>
                                    <w:top w:val="single" w:sz="0" w:space="0" w:color="C0C0C0"/>
                                    <w:left w:val="single" w:sz="0" w:space="0" w:color="C0C0C0"/>
                                    <w:bottom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535DAE1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注意　１　太枠の中のみ記入してください。</w:t>
                                  </w:r>
                                </w:p>
                                <w:p w14:paraId="2E1AE49F" w14:textId="77777777" w:rsidR="00523A9E" w:rsidRPr="002F366D" w:rsidRDefault="00523A9E" w:rsidP="00523A9E">
                                  <w:pPr>
                                    <w:snapToGrid w:val="0"/>
                                    <w:ind w:firstLineChars="300" w:firstLine="630"/>
                                    <w:jc w:val="left"/>
                                    <w:rPr>
                                      <w:rFonts w:eastAsia="ＭＳ ゴシック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</w:rPr>
                                    <w:t>２　該当する項目は○印をつけてください。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1" w:space="0" w:color="auto"/>
                                  </w:tcBorders>
                                  <w:vAlign w:val="center"/>
                                </w:tcPr>
                                <w:p w14:paraId="58C17D6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請日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1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1F4C9D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　年　　月　　日</w:t>
                                  </w:r>
                                </w:p>
                              </w:tc>
                            </w:tr>
                            <w:tr w:rsidR="00523A9E" w:rsidRPr="002F366D" w14:paraId="307DC7C9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9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071884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申 請 者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E84F6C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住  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DFB65D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8C9279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68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4664129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41DEA54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団体名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5765C8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0CCB2C1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cantSplit/>
                                <w:trHeight w:val="566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800F006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704EF1F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担当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356430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F56BB1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vAlign w:val="center"/>
                                </w:tcPr>
                                <w:p w14:paraId="2D551144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TEL　　 －</w:t>
                                  </w:r>
                                </w:p>
                                <w:p w14:paraId="33842D5A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FAX　　 －</w:t>
                                  </w:r>
                                </w:p>
                              </w:tc>
                            </w:tr>
                            <w:tr w:rsidR="00523A9E" w:rsidRPr="002F366D" w14:paraId="4EA109E8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20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7F286E1" w14:textId="77777777" w:rsidR="00523A9E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希望</w:t>
                                  </w:r>
                                </w:p>
                                <w:p w14:paraId="2E2D4DD1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 xml:space="preserve">　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時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B0F09F1" w14:textId="77777777" w:rsidR="00523A9E" w:rsidRPr="00523A9E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１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AFD332D" w14:textId="77777777" w:rsidR="00523A9E" w:rsidRPr="002F366D" w:rsidRDefault="00523A9E" w:rsidP="00523A9E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9B1CF6" w:rsidRPr="002F366D" w14:paraId="48FC2817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557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305EAD7" w14:textId="77777777" w:rsidR="009B1CF6" w:rsidRPr="002F366D" w:rsidRDefault="009B1CF6" w:rsidP="009B1CF6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50F009C" w14:textId="77777777" w:rsidR="009B1CF6" w:rsidRPr="002F366D" w:rsidRDefault="009B1CF6" w:rsidP="009B1CF6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第</w:t>
                                  </w:r>
                                  <w:r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523A9E">
                                    <w:rPr>
                                      <w:rFonts w:eastAsia="ＭＳ ゴシック" w:hint="eastAsia"/>
                                      <w:sz w:val="22"/>
                                      <w:szCs w:val="22"/>
                                    </w:rPr>
                                    <w:t>希望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2" w:space="0" w:color="auto"/>
                                    <w:left w:val="single" w:sz="3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B975DF5" w14:textId="77777777" w:rsidR="009B1CF6" w:rsidRPr="002F366D" w:rsidRDefault="009B1CF6" w:rsidP="009B1CF6">
                                  <w:pPr>
                                    <w:snapToGrid w:val="0"/>
                                    <w:ind w:firstLineChars="200" w:firstLine="48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  <w:lang w:eastAsia="zh-TW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>年　　月　　日</w:t>
                                  </w:r>
                                  <w:r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（　　）</w:t>
                                  </w: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  <w:lang w:eastAsia="zh-TW"/>
                                    </w:rPr>
                                    <w:t xml:space="preserve">　　時　　分～　　　時　　分</w:t>
                                  </w:r>
                                </w:p>
                              </w:tc>
                            </w:tr>
                            <w:tr w:rsidR="00523A9E" w:rsidRPr="002F366D" w14:paraId="64DCE7E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C9ADB04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派遣場所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BD0E81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863B630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450F307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部　屋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0883818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75BEFF16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84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BA6EE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03E4F4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住　所</w:t>
                                  </w:r>
                                </w:p>
                              </w:tc>
                              <w:tc>
                                <w:tcPr>
                                  <w:tcW w:w="6804" w:type="dxa"/>
                                  <w:gridSpan w:val="3"/>
                                  <w:tcBorders>
                                    <w:top w:val="single" w:sz="3" w:space="0" w:color="auto"/>
                                    <w:left w:val="single" w:sz="3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174B7E2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50C1F5B9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27"/>
                              </w:trPr>
                              <w:tc>
                                <w:tcPr>
                                  <w:tcW w:w="1512" w:type="dxa"/>
                                  <w:vMerge w:val="restart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B4CF2B8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集　合</w:t>
                                  </w:r>
                                </w:p>
                              </w:tc>
                              <w:tc>
                                <w:tcPr>
                                  <w:tcW w:w="118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1208484D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場　所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CA6213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0921644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時　間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1107E1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 xml:space="preserve">　　時　　分</w:t>
                                  </w:r>
                                </w:p>
                              </w:tc>
                            </w:tr>
                            <w:tr w:rsidR="00523A9E" w:rsidRPr="002F366D" w14:paraId="7A1D9986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322"/>
                              </w:trPr>
                              <w:tc>
                                <w:tcPr>
                                  <w:tcW w:w="1512" w:type="dxa"/>
                                  <w:vMerge/>
                                  <w:tcBorders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BFC8AFB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626C91AE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eastAsia="ＭＳ ゴシック" w:hint="eastAsia"/>
                                      <w:sz w:val="24"/>
                                    </w:rPr>
                                    <w:t>※派遣場所と異なる場合のみ記入してください。</w:t>
                                  </w:r>
                                </w:p>
                              </w:tc>
                            </w:tr>
                            <w:tr w:rsidR="00523A9E" w:rsidRPr="002F366D" w14:paraId="56BF144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2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2" w:space="0" w:color="auto"/>
                                    <w:left w:val="single" w:sz="0" w:space="0" w:color="auto"/>
                                    <w:bottom w:val="single" w:sz="2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C97974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参加対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E9434EC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523A9E" w:rsidRPr="002F366D" w14:paraId="33B239CE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679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3" w:space="0" w:color="auto"/>
                                    <w:left w:val="single" w:sz="0" w:space="0" w:color="auto"/>
                                    <w:bottom w:val="single" w:sz="3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7B7AD49E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予定人員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3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323B9AE6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人</w:t>
                                  </w:r>
                                </w:p>
                              </w:tc>
                            </w:tr>
                            <w:tr w:rsidR="00523A9E" w:rsidRPr="002F366D" w14:paraId="6367117B" w14:textId="77777777" w:rsidTr="009B1CF6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rPr>
                                <w:trHeight w:val="1716"/>
                              </w:trPr>
                              <w:tc>
                                <w:tcPr>
                                  <w:tcW w:w="1512" w:type="dxa"/>
                                  <w:tcBorders>
                                    <w:top w:val="single" w:sz="4" w:space="0" w:color="auto"/>
                                    <w:left w:val="single" w:sz="0" w:space="0" w:color="auto"/>
                                    <w:bottom w:val="single" w:sz="4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57605BEA" w14:textId="77777777" w:rsidR="00523A9E" w:rsidRPr="002F366D" w:rsidRDefault="00523A9E" w:rsidP="00523A9E">
                                  <w:pPr>
                                    <w:snapToGrid w:val="0"/>
                                    <w:jc w:val="center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行事内容</w:t>
                                  </w:r>
                                </w:p>
                              </w:tc>
                              <w:tc>
                                <w:tcPr>
                                  <w:tcW w:w="7986" w:type="dxa"/>
                                  <w:gridSpan w:val="4"/>
                                  <w:tcBorders>
                                    <w:top w:val="single" w:sz="5" w:space="0" w:color="auto"/>
                                    <w:left w:val="single" w:sz="3" w:space="0" w:color="auto"/>
                                    <w:bottom w:val="single" w:sz="5" w:space="0" w:color="auto"/>
                                    <w:right w:val="single" w:sz="3" w:space="0" w:color="auto"/>
                                  </w:tcBorders>
                                  <w:vAlign w:val="center"/>
                                </w:tcPr>
                                <w:p w14:paraId="26B3162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１　手話普及、啓発を同的とするもの。</w:t>
                                  </w:r>
                                </w:p>
                                <w:p w14:paraId="3F665A9E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color w:val="000000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２　聴覚障害者等との交流を目的とするもの。</w:t>
                                  </w:r>
                                </w:p>
                                <w:p w14:paraId="54AF47EC" w14:textId="77777777" w:rsidR="00523A9E" w:rsidRPr="002F366D" w:rsidRDefault="00523A9E" w:rsidP="00523A9E">
                                  <w:pPr>
                                    <w:snapToGrid w:val="0"/>
                                    <w:jc w:val="left"/>
                                    <w:rPr>
                                      <w:rFonts w:eastAsia="ＭＳ ゴシック"/>
                                      <w:sz w:val="24"/>
                                    </w:rPr>
                                  </w:pPr>
                                  <w:r w:rsidRPr="002F366D">
                                    <w:rPr>
                                      <w:rFonts w:eastAsia="ＭＳ ゴシック" w:hint="eastAsia"/>
                                      <w:color w:val="000000"/>
                                      <w:sz w:val="24"/>
                                    </w:rPr>
                                    <w:t>３　その他〔　　　　　　　　　　　　　　　　　　　　　　　　　　　　〕</w:t>
                                  </w:r>
                                </w:p>
                              </w:tc>
                            </w:tr>
                          </w:tbl>
                          <w:p w14:paraId="04169958" w14:textId="77777777" w:rsidR="00BD66E8" w:rsidRPr="00523A9E" w:rsidRDefault="00BD66E8">
                            <w:pPr>
                              <w:snapToGrid w:val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7E54C" id="Text Box 8" o:spid="_x0000_s1030" type="#_x0000_t202" style="position:absolute;left:0;text-align:left;margin-left:-9pt;margin-top:128pt;width:492.9pt;height:48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" stroked="f">
                <v:textbox inset="0,0,0,0">
                  <w:txbxContent>
                    <w:tbl>
                      <w:tblPr>
                        <w:tblW w:w="9498" w:type="dxa"/>
                        <w:tblInd w:w="99" w:type="dxa"/>
                        <w:tblBorders>
                          <w:top w:val="none" w:sz="0" w:space="1" w:color="00B4B4"/>
                          <w:left w:val="none" w:sz="0" w:space="1" w:color="00B4B4"/>
                          <w:bottom w:val="none" w:sz="0" w:space="1" w:color="000000"/>
                          <w:right w:val="double" w:sz="0" w:space="1" w:color="000000"/>
                          <w:insideH w:val="triple" w:sz="1" w:space="3" w:color="34D606"/>
                          <w:insideV w:val="none" w:sz="0" w:space="0" w:color="006336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12"/>
                        <w:gridCol w:w="1182"/>
                        <w:gridCol w:w="3118"/>
                        <w:gridCol w:w="1134"/>
                        <w:gridCol w:w="2552"/>
                      </w:tblGrid>
                      <w:tr w:rsidR="00523A9E" w:rsidRPr="002F366D" w14:paraId="76F0D6E8" w14:textId="77777777" w:rsidTr="009B1CF6">
                        <w:trPr>
                          <w:trHeight w:val="709"/>
                        </w:trPr>
                        <w:tc>
                          <w:tcPr>
                            <w:tcW w:w="5812" w:type="dxa"/>
                            <w:gridSpan w:val="3"/>
                            <w:tcBorders>
                              <w:top w:val="single" w:sz="0" w:space="0" w:color="C0C0C0"/>
                              <w:left w:val="single" w:sz="0" w:space="0" w:color="C0C0C0"/>
                              <w:bottom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535DAE1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注意　１　太枠の中のみ記入してください。</w:t>
                            </w:r>
                          </w:p>
                          <w:p w14:paraId="2E1AE49F" w14:textId="77777777" w:rsidR="00523A9E" w:rsidRPr="002F366D" w:rsidRDefault="00523A9E" w:rsidP="00523A9E">
                            <w:pPr>
                              <w:snapToGrid w:val="0"/>
                              <w:ind w:firstLineChars="300" w:firstLine="630"/>
                              <w:jc w:val="left"/>
                              <w:rPr>
                                <w:rFonts w:eastAsia="ＭＳ ゴシック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</w:rPr>
                              <w:t>２　該当する項目は○印をつけてください。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1" w:space="0" w:color="auto"/>
                            </w:tcBorders>
                            <w:vAlign w:val="center"/>
                          </w:tcPr>
                          <w:p w14:paraId="58C17D6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請日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1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1F4C9D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年　　月　　日</w:t>
                            </w:r>
                          </w:p>
                        </w:tc>
                      </w:tr>
                      <w:tr w:rsidR="00523A9E" w:rsidRPr="002F366D" w14:paraId="307DC7C9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9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071884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申 請 者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E84F6C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住  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DFB65D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8C9279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68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4664129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41DEA54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団体名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5765C8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0CCB2C1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cantSplit/>
                          <w:trHeight w:val="566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800F006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704EF1F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担当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356430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F56BB1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vAlign w:val="center"/>
                          </w:tcPr>
                          <w:p w14:paraId="2D551144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TEL　　 －</w:t>
                            </w:r>
                          </w:p>
                          <w:p w14:paraId="33842D5A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FAX　　 －</w:t>
                            </w:r>
                          </w:p>
                        </w:tc>
                      </w:tr>
                      <w:tr w:rsidR="00523A9E" w:rsidRPr="002F366D" w14:paraId="4EA109E8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20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7F286E1" w14:textId="77777777" w:rsidR="00523A9E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希望</w:t>
                            </w:r>
                          </w:p>
                          <w:p w14:paraId="2E2D4DD1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時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B0F09F1" w14:textId="77777777" w:rsidR="00523A9E" w:rsidRPr="00523A9E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１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AFD332D" w14:textId="77777777" w:rsidR="00523A9E" w:rsidRPr="002F366D" w:rsidRDefault="00523A9E" w:rsidP="00523A9E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9B1CF6" w:rsidRPr="002F366D" w14:paraId="48FC2817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557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305EAD7" w14:textId="77777777" w:rsidR="009B1CF6" w:rsidRPr="002F366D" w:rsidRDefault="009B1CF6" w:rsidP="009B1CF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50F009C" w14:textId="77777777" w:rsidR="009B1CF6" w:rsidRPr="002F366D" w:rsidRDefault="009B1CF6" w:rsidP="009B1CF6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第</w:t>
                            </w:r>
                            <w:r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２</w:t>
                            </w:r>
                            <w:r w:rsidRPr="00523A9E">
                              <w:rPr>
                                <w:rFonts w:eastAsia="ＭＳ ゴシック" w:hint="eastAsia"/>
                                <w:sz w:val="22"/>
                                <w:szCs w:val="22"/>
                              </w:rPr>
                              <w:t>希望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2" w:space="0" w:color="auto"/>
                              <w:left w:val="single" w:sz="3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B975DF5" w14:textId="77777777" w:rsidR="009B1CF6" w:rsidRPr="002F366D" w:rsidRDefault="009B1CF6" w:rsidP="009B1CF6">
                            <w:pPr>
                              <w:snapToGrid w:val="0"/>
                              <w:ind w:firstLineChars="200" w:firstLine="48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  <w:lang w:eastAsia="zh-TW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>年　　月　　日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（　　）</w:t>
                            </w: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  <w:lang w:eastAsia="zh-TW"/>
                              </w:rPr>
                              <w:t xml:space="preserve">　　時　　分～　　　時　　分</w:t>
                            </w:r>
                          </w:p>
                        </w:tc>
                      </w:tr>
                      <w:tr w:rsidR="00523A9E" w:rsidRPr="002F366D" w14:paraId="64DCE7E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3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C9ADB04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派遣場所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BD0E81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863B630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450F307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部　屋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0883818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75BEFF16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84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BA6EE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03E4F4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住　所</w:t>
                            </w:r>
                          </w:p>
                        </w:tc>
                        <w:tc>
                          <w:tcPr>
                            <w:tcW w:w="6804" w:type="dxa"/>
                            <w:gridSpan w:val="3"/>
                            <w:tcBorders>
                              <w:top w:val="single" w:sz="3" w:space="0" w:color="auto"/>
                              <w:left w:val="single" w:sz="3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174B7E2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50C1F5B9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27"/>
                        </w:trPr>
                        <w:tc>
                          <w:tcPr>
                            <w:tcW w:w="1512" w:type="dxa"/>
                            <w:vMerge w:val="restart"/>
                            <w:tcBorders>
                              <w:top w:val="single" w:sz="2" w:space="0" w:color="auto"/>
                              <w:left w:val="single" w:sz="0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B4CF2B8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集　合</w:t>
                            </w:r>
                          </w:p>
                        </w:tc>
                        <w:tc>
                          <w:tcPr>
                            <w:tcW w:w="118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1208484D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場　所</w:t>
                            </w:r>
                          </w:p>
                        </w:tc>
                        <w:tc>
                          <w:tcPr>
                            <w:tcW w:w="3118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CA6213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0921644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>時　間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1107E1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sz w:val="24"/>
                              </w:rPr>
                              <w:t xml:space="preserve">　　時　　分</w:t>
                            </w:r>
                          </w:p>
                        </w:tc>
                      </w:tr>
                      <w:tr w:rsidR="00523A9E" w:rsidRPr="002F366D" w14:paraId="7A1D9986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322"/>
                        </w:trPr>
                        <w:tc>
                          <w:tcPr>
                            <w:tcW w:w="1512" w:type="dxa"/>
                            <w:vMerge/>
                            <w:tcBorders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BFC8AFB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626C91AE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※派遣場所と異なる場合のみ記入してください。</w:t>
                            </w:r>
                          </w:p>
                        </w:tc>
                      </w:tr>
                      <w:tr w:rsidR="00523A9E" w:rsidRPr="002F366D" w14:paraId="56BF144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2"/>
                        </w:trPr>
                        <w:tc>
                          <w:tcPr>
                            <w:tcW w:w="1512" w:type="dxa"/>
                            <w:tcBorders>
                              <w:top w:val="single" w:sz="2" w:space="0" w:color="auto"/>
                              <w:left w:val="single" w:sz="0" w:space="0" w:color="auto"/>
                              <w:bottom w:val="single" w:sz="2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C97974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参加対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E9434EC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</w:p>
                        </w:tc>
                      </w:tr>
                      <w:tr w:rsidR="00523A9E" w:rsidRPr="002F366D" w14:paraId="33B239CE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679"/>
                        </w:trPr>
                        <w:tc>
                          <w:tcPr>
                            <w:tcW w:w="1512" w:type="dxa"/>
                            <w:tcBorders>
                              <w:top w:val="single" w:sz="3" w:space="0" w:color="auto"/>
                              <w:left w:val="single" w:sz="0" w:space="0" w:color="auto"/>
                              <w:bottom w:val="single" w:sz="3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7B7AD49E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予定人員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4" w:space="0" w:color="auto"/>
                              <w:left w:val="single" w:sz="3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323B9AE6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人</w:t>
                            </w:r>
                          </w:p>
                        </w:tc>
                      </w:tr>
                      <w:tr w:rsidR="00523A9E" w:rsidRPr="002F366D" w14:paraId="6367117B" w14:textId="77777777" w:rsidTr="009B1CF6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rPr>
                          <w:trHeight w:val="1716"/>
                        </w:trPr>
                        <w:tc>
                          <w:tcPr>
                            <w:tcW w:w="1512" w:type="dxa"/>
                            <w:tcBorders>
                              <w:top w:val="single" w:sz="4" w:space="0" w:color="auto"/>
                              <w:left w:val="single" w:sz="0" w:space="0" w:color="auto"/>
                              <w:bottom w:val="single" w:sz="4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57605BEA" w14:textId="77777777" w:rsidR="00523A9E" w:rsidRPr="002F366D" w:rsidRDefault="00523A9E" w:rsidP="00523A9E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行事内容</w:t>
                            </w:r>
                          </w:p>
                        </w:tc>
                        <w:tc>
                          <w:tcPr>
                            <w:tcW w:w="7986" w:type="dxa"/>
                            <w:gridSpan w:val="4"/>
                            <w:tcBorders>
                              <w:top w:val="single" w:sz="5" w:space="0" w:color="auto"/>
                              <w:left w:val="single" w:sz="3" w:space="0" w:color="auto"/>
                              <w:bottom w:val="single" w:sz="5" w:space="0" w:color="auto"/>
                              <w:right w:val="single" w:sz="3" w:space="0" w:color="auto"/>
                            </w:tcBorders>
                            <w:vAlign w:val="center"/>
                          </w:tcPr>
                          <w:p w14:paraId="26B3162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１　手話普及、啓発を同的とするもの。</w:t>
                            </w:r>
                          </w:p>
                          <w:p w14:paraId="3F665A9E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２　聴覚障害者等との交流を目的とするもの。</w:t>
                            </w:r>
                          </w:p>
                          <w:p w14:paraId="54AF47EC" w14:textId="77777777" w:rsidR="00523A9E" w:rsidRPr="002F366D" w:rsidRDefault="00523A9E" w:rsidP="00523A9E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sz w:val="24"/>
                              </w:rPr>
                            </w:pPr>
                            <w:r w:rsidRPr="002F366D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３　その他〔　　　　　　　　　　　　　　　　　　　　　　　　　　　　〕</w:t>
                            </w:r>
                          </w:p>
                        </w:tc>
                      </w:tr>
                    </w:tbl>
                    <w:p w14:paraId="04169958" w14:textId="77777777" w:rsidR="00BD66E8" w:rsidRPr="00523A9E" w:rsidRDefault="00BD66E8">
                      <w:pPr>
                        <w:snapToGrid w:val="0"/>
                        <w:jc w:val="left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B66BBDB" w14:textId="77777777" w:rsidR="00E41078" w:rsidRDefault="00E41078">
      <w:pPr>
        <w:snapToGrid w:val="0"/>
      </w:pPr>
    </w:p>
    <w:p w14:paraId="3F41912F" w14:textId="77777777" w:rsidR="00E41078" w:rsidRDefault="00E41078">
      <w:pPr>
        <w:snapToGrid w:val="0"/>
      </w:pPr>
    </w:p>
    <w:p w14:paraId="516B7CA2" w14:textId="77777777" w:rsidR="00E41078" w:rsidRDefault="00E41078">
      <w:pPr>
        <w:snapToGrid w:val="0"/>
      </w:pPr>
    </w:p>
    <w:p w14:paraId="23993469" w14:textId="77777777" w:rsidR="00E41078" w:rsidRDefault="00E41078">
      <w:pPr>
        <w:snapToGrid w:val="0"/>
      </w:pPr>
    </w:p>
    <w:p w14:paraId="477C66A7" w14:textId="77777777" w:rsidR="00E41078" w:rsidRDefault="00E41078">
      <w:pPr>
        <w:snapToGrid w:val="0"/>
      </w:pPr>
    </w:p>
    <w:p w14:paraId="0A7AEB97" w14:textId="77777777" w:rsidR="00E41078" w:rsidRDefault="00E41078">
      <w:pPr>
        <w:snapToGrid w:val="0"/>
      </w:pPr>
    </w:p>
    <w:p w14:paraId="28ACA7F2" w14:textId="77777777" w:rsidR="00E41078" w:rsidRDefault="00E41078">
      <w:pPr>
        <w:snapToGrid w:val="0"/>
      </w:pPr>
    </w:p>
    <w:p w14:paraId="02B3A936" w14:textId="77777777" w:rsidR="00E41078" w:rsidRDefault="00E41078">
      <w:pPr>
        <w:snapToGrid w:val="0"/>
      </w:pPr>
    </w:p>
    <w:p w14:paraId="416F3C3B" w14:textId="77777777" w:rsidR="00E41078" w:rsidRDefault="00E41078">
      <w:pPr>
        <w:snapToGrid w:val="0"/>
      </w:pPr>
    </w:p>
    <w:p w14:paraId="63668571" w14:textId="77777777" w:rsidR="00E41078" w:rsidRDefault="00E41078">
      <w:pPr>
        <w:snapToGrid w:val="0"/>
      </w:pPr>
    </w:p>
    <w:p w14:paraId="6F1A2101" w14:textId="77777777" w:rsidR="00E41078" w:rsidRDefault="00E41078">
      <w:pPr>
        <w:snapToGrid w:val="0"/>
      </w:pPr>
    </w:p>
    <w:p w14:paraId="58712536" w14:textId="77777777" w:rsidR="00E41078" w:rsidRDefault="00E41078">
      <w:pPr>
        <w:snapToGrid w:val="0"/>
      </w:pPr>
    </w:p>
    <w:p w14:paraId="07AD8095" w14:textId="77777777" w:rsidR="00E41078" w:rsidRDefault="00E41078">
      <w:pPr>
        <w:snapToGrid w:val="0"/>
      </w:pPr>
    </w:p>
    <w:p w14:paraId="262A8030" w14:textId="77777777" w:rsidR="00E41078" w:rsidRDefault="00E41078">
      <w:pPr>
        <w:snapToGrid w:val="0"/>
      </w:pPr>
    </w:p>
    <w:p w14:paraId="478483C9" w14:textId="77777777" w:rsidR="00E41078" w:rsidRDefault="00E41078">
      <w:pPr>
        <w:snapToGrid w:val="0"/>
      </w:pPr>
    </w:p>
    <w:p w14:paraId="41C08166" w14:textId="77777777" w:rsidR="00E41078" w:rsidRDefault="00E41078">
      <w:pPr>
        <w:snapToGrid w:val="0"/>
      </w:pPr>
    </w:p>
    <w:p w14:paraId="1130F58F" w14:textId="77777777" w:rsidR="00E41078" w:rsidRDefault="00E41078">
      <w:pPr>
        <w:snapToGrid w:val="0"/>
      </w:pPr>
    </w:p>
    <w:p w14:paraId="1E4917B6" w14:textId="77777777" w:rsidR="00E41078" w:rsidRDefault="00E41078">
      <w:pPr>
        <w:snapToGrid w:val="0"/>
      </w:pPr>
    </w:p>
    <w:p w14:paraId="751F73C3" w14:textId="77777777" w:rsidR="00E41078" w:rsidRDefault="00E41078">
      <w:pPr>
        <w:snapToGrid w:val="0"/>
      </w:pPr>
    </w:p>
    <w:p w14:paraId="52A8E717" w14:textId="77777777" w:rsidR="00E41078" w:rsidRDefault="00E41078">
      <w:pPr>
        <w:snapToGrid w:val="0"/>
      </w:pPr>
    </w:p>
    <w:p w14:paraId="34B642E2" w14:textId="77777777" w:rsidR="00E41078" w:rsidRDefault="00E41078">
      <w:pPr>
        <w:snapToGrid w:val="0"/>
      </w:pPr>
    </w:p>
    <w:p w14:paraId="4F30B6A9" w14:textId="77777777" w:rsidR="00E41078" w:rsidRDefault="00E41078">
      <w:pPr>
        <w:snapToGrid w:val="0"/>
      </w:pPr>
    </w:p>
    <w:p w14:paraId="1ADC5414" w14:textId="77777777" w:rsidR="00E41078" w:rsidRDefault="00E41078">
      <w:pPr>
        <w:snapToGrid w:val="0"/>
      </w:pPr>
    </w:p>
    <w:p w14:paraId="11923F36" w14:textId="77777777" w:rsidR="00E41078" w:rsidRDefault="00E41078">
      <w:pPr>
        <w:snapToGrid w:val="0"/>
      </w:pPr>
    </w:p>
    <w:p w14:paraId="328FBA15" w14:textId="77777777" w:rsidR="00E41078" w:rsidRDefault="00E41078">
      <w:pPr>
        <w:snapToGrid w:val="0"/>
      </w:pPr>
    </w:p>
    <w:p w14:paraId="4EE28BB3" w14:textId="77777777" w:rsidR="00E41078" w:rsidRDefault="00E41078">
      <w:pPr>
        <w:snapToGrid w:val="0"/>
      </w:pPr>
    </w:p>
    <w:p w14:paraId="64162439" w14:textId="77777777" w:rsidR="00E41078" w:rsidRDefault="00E41078">
      <w:pPr>
        <w:snapToGrid w:val="0"/>
      </w:pPr>
    </w:p>
    <w:p w14:paraId="40788283" w14:textId="77777777" w:rsidR="00E41078" w:rsidRDefault="00E41078">
      <w:pPr>
        <w:snapToGrid w:val="0"/>
      </w:pPr>
    </w:p>
    <w:p w14:paraId="6A33B354" w14:textId="77777777" w:rsidR="00E41078" w:rsidRDefault="00E41078">
      <w:pPr>
        <w:snapToGrid w:val="0"/>
      </w:pPr>
    </w:p>
    <w:p w14:paraId="5C739241" w14:textId="77777777" w:rsidR="00E41078" w:rsidRDefault="00E41078">
      <w:pPr>
        <w:snapToGrid w:val="0"/>
      </w:pPr>
    </w:p>
    <w:p w14:paraId="58BEA14D" w14:textId="77777777" w:rsidR="00E41078" w:rsidRDefault="00E41078">
      <w:pPr>
        <w:snapToGrid w:val="0"/>
      </w:pPr>
    </w:p>
    <w:p w14:paraId="243EF113" w14:textId="77777777" w:rsidR="00FA3AE7" w:rsidRDefault="00FA3AE7">
      <w:pPr>
        <w:snapToGrid w:val="0"/>
      </w:pPr>
    </w:p>
    <w:p w14:paraId="1DB3212C" w14:textId="77777777" w:rsidR="00E41078" w:rsidRDefault="00E41078">
      <w:pPr>
        <w:snapToGrid w:val="0"/>
      </w:pPr>
    </w:p>
    <w:p w14:paraId="7C0C6275" w14:textId="77777777" w:rsidR="00E41078" w:rsidRDefault="00E41078">
      <w:pPr>
        <w:snapToGrid w:val="0"/>
      </w:pPr>
    </w:p>
    <w:p w14:paraId="022A1BAB" w14:textId="287E68E4" w:rsidR="00E41078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481DB" wp14:editId="442A5EAA">
                <wp:simplePos x="0" y="0"/>
                <wp:positionH relativeFrom="margin">
                  <wp:posOffset>248285</wp:posOffset>
                </wp:positionH>
                <wp:positionV relativeFrom="margin">
                  <wp:posOffset>7653020</wp:posOffset>
                </wp:positionV>
                <wp:extent cx="5167630" cy="1035685"/>
                <wp:effectExtent l="0" t="0" r="0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7630" cy="1035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78D2" w14:textId="77777777" w:rsidR="00BD66E8" w:rsidRDefault="009B1CF6" w:rsidP="00BD35D6">
                            <w:pPr>
                              <w:snapToGrid w:val="0"/>
                              <w:jc w:val="center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申込み・</w:t>
                            </w:r>
                            <w:r w:rsidR="00BD66E8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問い合わせ先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★</w:t>
                            </w:r>
                          </w:p>
                          <w:p w14:paraId="445DF837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</w:p>
                          <w:p w14:paraId="64082D58" w14:textId="77777777" w:rsidR="00BD66E8" w:rsidRDefault="00BD66E8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</w:t>
                            </w:r>
                            <w:r w:rsidR="00D9148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安城市社会福祉協議会　ボランティアセンター　</w:t>
                            </w:r>
                          </w:p>
                          <w:p w14:paraId="28C0813B" w14:textId="77777777" w:rsidR="00D91483" w:rsidRDefault="00D91483">
                            <w:pPr>
                              <w:snapToGrid w:val="0"/>
                              <w:jc w:val="left"/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電話０５６６－７７－２９４</w:t>
                            </w:r>
                            <w:r w:rsidR="00303A73"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FAX０５６６－７３－０４３７</w:t>
                            </w:r>
                          </w:p>
                          <w:p w14:paraId="7C2A7C5D" w14:textId="2ACB6C3A" w:rsidR="00BD35D6" w:rsidRDefault="00BD35D6">
                            <w:pPr>
                              <w:snapToGrid w:val="0"/>
                              <w:jc w:val="left"/>
                            </w:pPr>
                            <w:r>
                              <w:rPr>
                                <w:rFonts w:eastAsia="ＭＳ ゴシック" w:hint="eastAsia"/>
                                <w:color w:val="000000"/>
                                <w:sz w:val="24"/>
                              </w:rPr>
                              <w:t xml:space="preserve">　　Email：s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yakyovola@</w:t>
                            </w:r>
                            <w:r w:rsidR="00F27261"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syakyo.</w:t>
                            </w:r>
                            <w:r>
                              <w:rPr>
                                <w:rFonts w:eastAsia="ＭＳ ゴシック"/>
                                <w:color w:val="000000"/>
                                <w:sz w:val="24"/>
                              </w:rPr>
                              <w:t>city.anjo.aichi.j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481DB" id="Text Box 9" o:spid="_x0000_s1031" type="#_x0000_t202" style="position:absolute;left:0;text-align:left;margin-left:19.55pt;margin-top:602.6pt;width:406.9pt;height:81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">
                <v:textbox inset="0,0,0,0">
                  <w:txbxContent>
                    <w:p w14:paraId="54AE78D2" w14:textId="77777777" w:rsidR="00BD66E8" w:rsidRDefault="009B1CF6" w:rsidP="00BD35D6">
                      <w:pPr>
                        <w:snapToGrid w:val="0"/>
                        <w:jc w:val="center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申込み・</w:t>
                      </w:r>
                      <w:r w:rsidR="00BD66E8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問い合わせ先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★</w:t>
                      </w:r>
                    </w:p>
                    <w:p w14:paraId="445DF837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</w:p>
                    <w:p w14:paraId="64082D58" w14:textId="77777777" w:rsidR="00BD66E8" w:rsidRDefault="00BD66E8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</w:t>
                      </w:r>
                      <w:r w:rsidR="00D9148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安城市社会福祉協議会　ボランティアセンター　</w:t>
                      </w:r>
                    </w:p>
                    <w:p w14:paraId="28C0813B" w14:textId="77777777" w:rsidR="00D91483" w:rsidRDefault="00D91483">
                      <w:pPr>
                        <w:snapToGrid w:val="0"/>
                        <w:jc w:val="left"/>
                        <w:rPr>
                          <w:rFonts w:eastAsia="ＭＳ ゴシック"/>
                          <w:color w:val="000000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電話０５６６－７７－２９４</w:t>
                      </w:r>
                      <w:r w:rsidR="00303A73"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>５</w:t>
                      </w: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FAX０５６６－７３－０４３７</w:t>
                      </w:r>
                    </w:p>
                    <w:p w14:paraId="7C2A7C5D" w14:textId="2ACB6C3A" w:rsidR="00BD35D6" w:rsidRDefault="00BD35D6">
                      <w:pPr>
                        <w:snapToGrid w:val="0"/>
                        <w:jc w:val="left"/>
                      </w:pPr>
                      <w:r>
                        <w:rPr>
                          <w:rFonts w:eastAsia="ＭＳ ゴシック" w:hint="eastAsia"/>
                          <w:color w:val="000000"/>
                          <w:sz w:val="24"/>
                        </w:rPr>
                        <w:t xml:space="preserve">　　Email：s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yakyovola@</w:t>
                      </w:r>
                      <w:r w:rsidR="00F27261">
                        <w:rPr>
                          <w:rFonts w:eastAsia="ＭＳ ゴシック"/>
                          <w:color w:val="000000"/>
                          <w:sz w:val="24"/>
                        </w:rPr>
                        <w:t>syakyo.</w:t>
                      </w:r>
                      <w:r>
                        <w:rPr>
                          <w:rFonts w:eastAsia="ＭＳ ゴシック"/>
                          <w:color w:val="000000"/>
                          <w:sz w:val="24"/>
                        </w:rPr>
                        <w:t>city.anjo.aichi.j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47417A9" w14:textId="77777777" w:rsidR="00E41078" w:rsidRDefault="00E41078">
      <w:pPr>
        <w:snapToGrid w:val="0"/>
      </w:pPr>
    </w:p>
    <w:p w14:paraId="14BC6C24" w14:textId="77777777" w:rsidR="00523A9E" w:rsidRDefault="00523A9E">
      <w:pPr>
        <w:snapToGrid w:val="0"/>
      </w:pPr>
    </w:p>
    <w:p w14:paraId="1B8D5EF9" w14:textId="77777777" w:rsidR="00523A9E" w:rsidRDefault="00523A9E">
      <w:pPr>
        <w:snapToGrid w:val="0"/>
      </w:pPr>
    </w:p>
    <w:p w14:paraId="19812B49" w14:textId="77777777" w:rsidR="00523A9E" w:rsidRDefault="00523A9E">
      <w:pPr>
        <w:snapToGrid w:val="0"/>
      </w:pPr>
    </w:p>
    <w:p w14:paraId="0B66452C" w14:textId="77777777" w:rsidR="00523A9E" w:rsidRDefault="00523A9E">
      <w:pPr>
        <w:snapToGrid w:val="0"/>
      </w:pPr>
    </w:p>
    <w:p w14:paraId="6D785E8E" w14:textId="7FAE0550" w:rsidR="00523A9E" w:rsidRDefault="00865A6B">
      <w:pPr>
        <w:snapToGrid w:val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C681F5" wp14:editId="7DF373CA">
                <wp:simplePos x="0" y="0"/>
                <wp:positionH relativeFrom="column">
                  <wp:posOffset>1352550</wp:posOffset>
                </wp:positionH>
                <wp:positionV relativeFrom="paragraph">
                  <wp:posOffset>213995</wp:posOffset>
                </wp:positionV>
                <wp:extent cx="4000500" cy="22860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wedgeRectCallout">
                          <a:avLst>
                            <a:gd name="adj1" fmla="val 68875"/>
                            <a:gd name="adj2" fmla="val -4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140A" w14:textId="77777777" w:rsidR="00065D04" w:rsidRPr="00065D04" w:rsidRDefault="00065D04">
                            <w:pPr>
                              <w:rPr>
                                <w:rFonts w:eastAsia="ＭＳ ゴシック"/>
                                <w:sz w:val="24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4"/>
                              </w:rPr>
                              <w:t>授業の内容について、裏面の質問にお答え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681F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8" o:spid="_x0000_s1032" type="#_x0000_t61" style="position:absolute;left:0;text-align:left;margin-left:106.5pt;margin-top:16.85pt;width:31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" adj="25677,1440">
                <v:textbox inset="5.85pt,.7pt,5.85pt,.7pt">
                  <w:txbxContent>
                    <w:p w14:paraId="4EC5140A" w14:textId="77777777" w:rsidR="00065D04" w:rsidRPr="00065D04" w:rsidRDefault="00065D04">
                      <w:pPr>
                        <w:rPr>
                          <w:rFonts w:eastAsia="ＭＳ ゴシック"/>
                          <w:sz w:val="24"/>
                        </w:rPr>
                      </w:pPr>
                      <w:r>
                        <w:rPr>
                          <w:rFonts w:eastAsia="ＭＳ ゴシック" w:hint="eastAsia"/>
                          <w:sz w:val="24"/>
                        </w:rPr>
                        <w:t>授業の内容について、裏面の質問にお答えくださ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DD068EB" w14:textId="77777777" w:rsidR="0088764D" w:rsidRDefault="0088764D">
      <w:pPr>
        <w:snapToGrid w:val="0"/>
        <w:rPr>
          <w:rFonts w:eastAsia="ＭＳ ゴシック"/>
          <w:sz w:val="24"/>
        </w:rPr>
      </w:pPr>
    </w:p>
    <w:p w14:paraId="7F55D89B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該当するところを○でかこんでください。</w:t>
      </w:r>
    </w:p>
    <w:p w14:paraId="1B63BF54" w14:textId="77777777" w:rsidR="0057078E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１）クラス単位について</w:t>
      </w:r>
    </w:p>
    <w:p w14:paraId="5CAFA74C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クラスずつを希望　　　イ）学年全体での実施を希望</w:t>
      </w:r>
    </w:p>
    <w:p w14:paraId="59B1E7C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どちらでも、講師の都合による</w:t>
      </w:r>
    </w:p>
    <w:p w14:paraId="1915769E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（２）授業の時間について　※基本的には２時間です。</w:t>
      </w:r>
    </w:p>
    <w:p w14:paraId="67743D26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ア）１時間（４５分）を希望　イ）２時間（９０分）を希望</w:t>
      </w:r>
    </w:p>
    <w:p w14:paraId="715ACC05" w14:textId="77777777" w:rsidR="00065D04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 xml:space="preserve">　　　　ウ）講師の都合による</w:t>
      </w:r>
    </w:p>
    <w:p w14:paraId="4351C744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33564176" w14:textId="77777777" w:rsidR="00065D04" w:rsidRDefault="00065D04">
      <w:pPr>
        <w:snapToGrid w:val="0"/>
        <w:rPr>
          <w:rFonts w:eastAsia="ＭＳ ゴシック"/>
          <w:sz w:val="24"/>
        </w:rPr>
      </w:pPr>
    </w:p>
    <w:p w14:paraId="0F1A29D5" w14:textId="77777777" w:rsidR="00065D04" w:rsidRPr="00191D5B" w:rsidRDefault="00065D04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上記の質問への回答を参考に、以下の表をご記入ください。</w:t>
      </w:r>
    </w:p>
    <w:p w14:paraId="79C37B4F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3"/>
        <w:gridCol w:w="1765"/>
        <w:gridCol w:w="1766"/>
        <w:gridCol w:w="1765"/>
        <w:gridCol w:w="1705"/>
      </w:tblGrid>
      <w:tr w:rsidR="00173EBF" w:rsidRPr="00A6774F" w14:paraId="3040296D" w14:textId="77777777" w:rsidTr="00E76B98">
        <w:tc>
          <w:tcPr>
            <w:tcW w:w="2166" w:type="dxa"/>
            <w:vMerge w:val="restart"/>
            <w:shd w:val="clear" w:color="auto" w:fill="auto"/>
            <w:vAlign w:val="center"/>
          </w:tcPr>
          <w:p w14:paraId="5B5E88F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時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間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割</w:t>
            </w:r>
          </w:p>
        </w:tc>
        <w:tc>
          <w:tcPr>
            <w:tcW w:w="5395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4B99B4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ク　ラ　ス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F872FC2" w14:textId="77777777" w:rsidR="00173EBF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345B9B">
              <w:rPr>
                <w:rFonts w:eastAsia="ＭＳ ゴシック" w:hint="eastAsia"/>
                <w:sz w:val="24"/>
              </w:rPr>
              <w:t>例</w:t>
            </w:r>
          </w:p>
        </w:tc>
      </w:tr>
      <w:tr w:rsidR="00173EBF" w:rsidRPr="00A6774F" w14:paraId="0D263F90" w14:textId="77777777" w:rsidTr="00E76B98">
        <w:tc>
          <w:tcPr>
            <w:tcW w:w="2166" w:type="dxa"/>
            <w:vMerge/>
            <w:shd w:val="clear" w:color="auto" w:fill="auto"/>
          </w:tcPr>
          <w:p w14:paraId="28820F7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shd w:val="clear" w:color="auto" w:fill="auto"/>
          </w:tcPr>
          <w:p w14:paraId="209926E6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</w:t>
            </w:r>
          </w:p>
          <w:p w14:paraId="2E75FC0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shd w:val="clear" w:color="auto" w:fill="auto"/>
          </w:tcPr>
          <w:p w14:paraId="7F527467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94887C9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年　組（　</w:t>
            </w:r>
            <w:r w:rsidR="00065D04" w:rsidRPr="00A6774F">
              <w:rPr>
                <w:rFonts w:eastAsia="ＭＳ ゴシック" w:hint="eastAsia"/>
                <w:sz w:val="24"/>
              </w:rPr>
              <w:t xml:space="preserve">　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0E8DE0F2" w14:textId="77777777" w:rsidR="00276228" w:rsidRPr="00A6774F" w:rsidRDefault="00276228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</w:t>
            </w:r>
            <w:r w:rsidR="00173EBF" w:rsidRPr="00A6774F">
              <w:rPr>
                <w:rFonts w:eastAsia="ＭＳ ゴシック" w:hint="eastAsia"/>
                <w:sz w:val="24"/>
              </w:rPr>
              <w:t>年</w:t>
            </w:r>
            <w:r w:rsidRPr="00A6774F">
              <w:rPr>
                <w:rFonts w:eastAsia="ＭＳ ゴシック" w:hint="eastAsia"/>
                <w:sz w:val="24"/>
              </w:rPr>
              <w:t>１</w:t>
            </w:r>
            <w:r w:rsidR="00173EBF" w:rsidRPr="00A6774F">
              <w:rPr>
                <w:rFonts w:eastAsia="ＭＳ ゴシック" w:hint="eastAsia"/>
                <w:sz w:val="24"/>
              </w:rPr>
              <w:t>組</w:t>
            </w:r>
          </w:p>
          <w:p w14:paraId="73FB5CDB" w14:textId="77777777" w:rsidR="00173EBF" w:rsidRPr="00A6774F" w:rsidRDefault="00173EBF" w:rsidP="00A6774F">
            <w:pPr>
              <w:snapToGrid w:val="0"/>
              <w:jc w:val="center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（</w:t>
            </w:r>
            <w:r w:rsidR="00276228" w:rsidRPr="00A6774F">
              <w:rPr>
                <w:rFonts w:eastAsia="ＭＳ ゴシック" w:hint="eastAsia"/>
                <w:sz w:val="24"/>
              </w:rPr>
              <w:t>３２</w:t>
            </w:r>
            <w:r w:rsidRPr="00A6774F">
              <w:rPr>
                <w:rFonts w:eastAsia="ＭＳ ゴシック" w:hint="eastAsia"/>
                <w:sz w:val="24"/>
              </w:rPr>
              <w:t>人）</w:t>
            </w:r>
          </w:p>
        </w:tc>
      </w:tr>
      <w:tr w:rsidR="00173EBF" w:rsidRPr="00A6774F" w14:paraId="20CA1BE0" w14:textId="77777777" w:rsidTr="00E76B98">
        <w:tc>
          <w:tcPr>
            <w:tcW w:w="2166" w:type="dxa"/>
            <w:shd w:val="clear" w:color="auto" w:fill="auto"/>
          </w:tcPr>
          <w:p w14:paraId="0F61307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１時限目</w:t>
            </w:r>
          </w:p>
          <w:p w14:paraId="1E8DCF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4153B72B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：　　</w:t>
            </w:r>
          </w:p>
        </w:tc>
        <w:tc>
          <w:tcPr>
            <w:tcW w:w="1798" w:type="dxa"/>
            <w:shd w:val="clear" w:color="auto" w:fill="auto"/>
          </w:tcPr>
          <w:p w14:paraId="43A6B0F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CDF73A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364C6E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C2F61DC" w14:textId="77777777" w:rsidR="00173EBF" w:rsidRPr="00A6774F" w:rsidRDefault="00173EBF" w:rsidP="00A6774F">
            <w:pPr>
              <w:snapToGrid w:val="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173EBF" w:rsidRPr="00A6774F" w14:paraId="767F830C" w14:textId="77777777" w:rsidTr="00E76B98">
        <w:tc>
          <w:tcPr>
            <w:tcW w:w="2166" w:type="dxa"/>
            <w:shd w:val="clear" w:color="auto" w:fill="auto"/>
          </w:tcPr>
          <w:p w14:paraId="049C29E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２時限目</w:t>
            </w:r>
          </w:p>
          <w:p w14:paraId="75FF7DD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58BB0E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：　　</w:t>
            </w:r>
          </w:p>
        </w:tc>
        <w:tc>
          <w:tcPr>
            <w:tcW w:w="1798" w:type="dxa"/>
            <w:shd w:val="clear" w:color="auto" w:fill="auto"/>
          </w:tcPr>
          <w:p w14:paraId="3B0E0A8C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4B7700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2C51AE3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54951626" w14:textId="086B8D6C" w:rsidR="00173EBF" w:rsidRPr="00A6774F" w:rsidRDefault="00865A6B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6744DDA" wp14:editId="2427080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35560</wp:posOffset>
                      </wp:positionV>
                      <wp:extent cx="0" cy="1143000"/>
                      <wp:effectExtent l="0" t="0" r="0" b="0"/>
                      <wp:wrapNone/>
                      <wp:docPr id="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83744" id="Line 1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95pt,2.8pt" to="17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">
                      <v:stroke startarrow="block" endarrow="block"/>
                    </v:line>
                  </w:pict>
                </mc:Fallback>
              </mc:AlternateContent>
            </w:r>
          </w:p>
        </w:tc>
      </w:tr>
      <w:tr w:rsidR="00173EBF" w:rsidRPr="00A6774F" w14:paraId="7BFB0F4A" w14:textId="77777777" w:rsidTr="00E76B98">
        <w:tc>
          <w:tcPr>
            <w:tcW w:w="2166" w:type="dxa"/>
            <w:shd w:val="clear" w:color="auto" w:fill="auto"/>
          </w:tcPr>
          <w:p w14:paraId="14D35BFF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３時限目</w:t>
            </w:r>
          </w:p>
          <w:p w14:paraId="0B7D0A3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6FD01B8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：　　</w:t>
            </w:r>
          </w:p>
        </w:tc>
        <w:tc>
          <w:tcPr>
            <w:tcW w:w="1798" w:type="dxa"/>
            <w:shd w:val="clear" w:color="auto" w:fill="auto"/>
          </w:tcPr>
          <w:p w14:paraId="4337DCB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511B2F6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1AF62A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70C97785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536758E8" w14:textId="77777777" w:rsidTr="00E76B98">
        <w:tc>
          <w:tcPr>
            <w:tcW w:w="2166" w:type="dxa"/>
            <w:shd w:val="clear" w:color="auto" w:fill="auto"/>
          </w:tcPr>
          <w:p w14:paraId="698692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４時限目</w:t>
            </w:r>
          </w:p>
          <w:p w14:paraId="6AA8718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5B1795FD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：　　</w:t>
            </w:r>
          </w:p>
        </w:tc>
        <w:tc>
          <w:tcPr>
            <w:tcW w:w="1798" w:type="dxa"/>
            <w:shd w:val="clear" w:color="auto" w:fill="auto"/>
          </w:tcPr>
          <w:p w14:paraId="32E1FE3A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22E2BF74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6FD78A7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3AE7384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450E7D1A" w14:textId="77777777" w:rsidTr="00E76B98">
        <w:tc>
          <w:tcPr>
            <w:tcW w:w="2166" w:type="dxa"/>
            <w:shd w:val="clear" w:color="auto" w:fill="auto"/>
          </w:tcPr>
          <w:p w14:paraId="3ECA96F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５時限目</w:t>
            </w:r>
          </w:p>
          <w:p w14:paraId="7D0D938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0CE0DB04" w14:textId="77777777" w:rsidR="00173EBF" w:rsidRPr="00A6774F" w:rsidRDefault="00065D04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</w:t>
            </w:r>
            <w:r w:rsidR="00173EBF" w:rsidRPr="00A6774F">
              <w:rPr>
                <w:rFonts w:eastAsia="ＭＳ ゴシック" w:hint="eastAsia"/>
                <w:sz w:val="24"/>
              </w:rPr>
              <w:t xml:space="preserve">　　　　：　　</w:t>
            </w:r>
          </w:p>
        </w:tc>
        <w:tc>
          <w:tcPr>
            <w:tcW w:w="1798" w:type="dxa"/>
            <w:shd w:val="clear" w:color="auto" w:fill="auto"/>
          </w:tcPr>
          <w:p w14:paraId="293ED47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6A689810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499E93AD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</w:tcPr>
          <w:p w14:paraId="639422F8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  <w:tr w:rsidR="00173EBF" w:rsidRPr="00A6774F" w14:paraId="2B61EBA2" w14:textId="77777777" w:rsidTr="00E76B98">
        <w:tc>
          <w:tcPr>
            <w:tcW w:w="2166" w:type="dxa"/>
            <w:shd w:val="clear" w:color="auto" w:fill="auto"/>
          </w:tcPr>
          <w:p w14:paraId="57E235B2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>６時限目</w:t>
            </w:r>
          </w:p>
          <w:p w14:paraId="1C32D30B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：　　～</w:t>
            </w:r>
          </w:p>
          <w:p w14:paraId="64D71D9E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  <w:r w:rsidRPr="00A6774F">
              <w:rPr>
                <w:rFonts w:eastAsia="ＭＳ ゴシック" w:hint="eastAsia"/>
                <w:sz w:val="24"/>
              </w:rPr>
              <w:t xml:space="preserve">　　　　　：　　</w:t>
            </w:r>
          </w:p>
        </w:tc>
        <w:tc>
          <w:tcPr>
            <w:tcW w:w="1798" w:type="dxa"/>
            <w:shd w:val="clear" w:color="auto" w:fill="auto"/>
          </w:tcPr>
          <w:p w14:paraId="2B982153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shd w:val="clear" w:color="auto" w:fill="auto"/>
          </w:tcPr>
          <w:p w14:paraId="06432859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8" w:type="dxa"/>
            <w:tcBorders>
              <w:right w:val="single" w:sz="12" w:space="0" w:color="auto"/>
            </w:tcBorders>
            <w:shd w:val="clear" w:color="auto" w:fill="auto"/>
          </w:tcPr>
          <w:p w14:paraId="596FA4D7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  <w:tc>
          <w:tcPr>
            <w:tcW w:w="17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14:paraId="2B13A306" w14:textId="77777777" w:rsidR="00173EBF" w:rsidRPr="00A6774F" w:rsidRDefault="00173EBF" w:rsidP="00A6774F">
            <w:pPr>
              <w:snapToGrid w:val="0"/>
              <w:rPr>
                <w:rFonts w:eastAsia="ＭＳ ゴシック"/>
                <w:sz w:val="24"/>
              </w:rPr>
            </w:pPr>
          </w:p>
        </w:tc>
      </w:tr>
    </w:tbl>
    <w:p w14:paraId="66996025" w14:textId="77777777" w:rsidR="00E41078" w:rsidRPr="00191D5B" w:rsidRDefault="00E41078">
      <w:pPr>
        <w:snapToGrid w:val="0"/>
        <w:rPr>
          <w:rFonts w:eastAsia="ＭＳ ゴシック"/>
          <w:sz w:val="24"/>
        </w:rPr>
      </w:pPr>
    </w:p>
    <w:p w14:paraId="250A516C" w14:textId="77777777" w:rsidR="00E41078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希望する時間に矢印を引いてください。</w:t>
      </w:r>
    </w:p>
    <w:p w14:paraId="17E257E1" w14:textId="77777777" w:rsidR="00065D04" w:rsidRPr="00191D5B" w:rsidRDefault="0057078E">
      <w:pPr>
        <w:snapToGrid w:val="0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※複数クラスを同時に行う場合は、クラスに跨るよう、大きく矢印を</w:t>
      </w:r>
      <w:r w:rsidR="00173EBF">
        <w:rPr>
          <w:rFonts w:eastAsia="ＭＳ ゴシック" w:hint="eastAsia"/>
          <w:sz w:val="24"/>
        </w:rPr>
        <w:t>引いてください。</w:t>
      </w:r>
    </w:p>
    <w:sectPr w:rsidR="00065D04" w:rsidRPr="00191D5B" w:rsidSect="00E41078">
      <w:pgSz w:w="11980" w:h="16940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C45A" w14:textId="77777777" w:rsidR="00C544F1" w:rsidRDefault="00C544F1" w:rsidP="00D91483">
      <w:r>
        <w:separator/>
      </w:r>
    </w:p>
  </w:endnote>
  <w:endnote w:type="continuationSeparator" w:id="0">
    <w:p w14:paraId="427430B9" w14:textId="77777777" w:rsidR="00C544F1" w:rsidRDefault="00C544F1" w:rsidP="00D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6378" w14:textId="77777777" w:rsidR="00C544F1" w:rsidRDefault="00C544F1" w:rsidP="00D91483">
      <w:r>
        <w:separator/>
      </w:r>
    </w:p>
  </w:footnote>
  <w:footnote w:type="continuationSeparator" w:id="0">
    <w:p w14:paraId="1ACDACF8" w14:textId="77777777" w:rsidR="00C544F1" w:rsidRDefault="00C544F1" w:rsidP="00D914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56"/>
    <w:rsid w:val="000051B2"/>
    <w:rsid w:val="00065D04"/>
    <w:rsid w:val="00173EBF"/>
    <w:rsid w:val="00191D5B"/>
    <w:rsid w:val="001F3619"/>
    <w:rsid w:val="00276228"/>
    <w:rsid w:val="002B5B9F"/>
    <w:rsid w:val="002E4DB9"/>
    <w:rsid w:val="002F366D"/>
    <w:rsid w:val="00302DDF"/>
    <w:rsid w:val="00303A73"/>
    <w:rsid w:val="00345085"/>
    <w:rsid w:val="00345B9B"/>
    <w:rsid w:val="00456148"/>
    <w:rsid w:val="00485177"/>
    <w:rsid w:val="00495528"/>
    <w:rsid w:val="004C2E0C"/>
    <w:rsid w:val="00521FF4"/>
    <w:rsid w:val="00523A9E"/>
    <w:rsid w:val="0057078E"/>
    <w:rsid w:val="005F68E5"/>
    <w:rsid w:val="006626CD"/>
    <w:rsid w:val="00715B81"/>
    <w:rsid w:val="007437F3"/>
    <w:rsid w:val="007C6482"/>
    <w:rsid w:val="007E0525"/>
    <w:rsid w:val="00810536"/>
    <w:rsid w:val="00865A6B"/>
    <w:rsid w:val="008858EF"/>
    <w:rsid w:val="0088764D"/>
    <w:rsid w:val="00897F35"/>
    <w:rsid w:val="009B1CF6"/>
    <w:rsid w:val="00A61082"/>
    <w:rsid w:val="00A6774F"/>
    <w:rsid w:val="00BD35D6"/>
    <w:rsid w:val="00BD66E8"/>
    <w:rsid w:val="00BE6B25"/>
    <w:rsid w:val="00C52EBF"/>
    <w:rsid w:val="00C544F1"/>
    <w:rsid w:val="00C55F56"/>
    <w:rsid w:val="00CA5173"/>
    <w:rsid w:val="00D03786"/>
    <w:rsid w:val="00D91483"/>
    <w:rsid w:val="00E137E6"/>
    <w:rsid w:val="00E20A52"/>
    <w:rsid w:val="00E41078"/>
    <w:rsid w:val="00E76B98"/>
    <w:rsid w:val="00F27261"/>
    <w:rsid w:val="00FA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361F68"/>
  <w15:chartTrackingRefBased/>
  <w15:docId w15:val="{0458A189-27AC-4A8E-B664-137F42DB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ゴシック" w:eastAsia="ＭＳ 明朝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9148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914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91483"/>
    <w:rPr>
      <w:kern w:val="2"/>
      <w:sz w:val="21"/>
      <w:szCs w:val="24"/>
    </w:rPr>
  </w:style>
  <w:style w:type="table" w:styleId="a7">
    <w:name w:val="Table Grid"/>
    <w:basedOn w:val="a1"/>
    <w:rsid w:val="0057078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8F38C-AD4E-499F-80C8-4F3740B4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城市社会福祉協議会</dc:creator>
  <cp:keywords/>
  <dc:description/>
  <cp:lastModifiedBy>5007</cp:lastModifiedBy>
  <cp:revision>3</cp:revision>
  <cp:lastPrinted>2023-04-25T10:00:00Z</cp:lastPrinted>
  <dcterms:created xsi:type="dcterms:W3CDTF">2023-04-26T07:33:00Z</dcterms:created>
  <dcterms:modified xsi:type="dcterms:W3CDTF">2024-03-29T09:29:00Z</dcterms:modified>
</cp:coreProperties>
</file>